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25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OFIATI BINTI AZ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212135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946659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241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4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.0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25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OFIATI BINTI AZ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212135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946659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241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4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.0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